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305A68" w:rsidR="00E4321B" w:rsidRPr="00E4321B" w:rsidRDefault="002F41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43F56D" w:rsidR="00DF4FD8" w:rsidRPr="00DF4FD8" w:rsidRDefault="002F41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692244" w:rsidR="00DF4FD8" w:rsidRPr="0075070E" w:rsidRDefault="002F41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04CE99" w:rsidR="00DF4FD8" w:rsidRPr="00DF4FD8" w:rsidRDefault="002F4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C06D78" w:rsidR="00DF4FD8" w:rsidRPr="00DF4FD8" w:rsidRDefault="002F4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0698A8" w:rsidR="00DF4FD8" w:rsidRPr="00DF4FD8" w:rsidRDefault="002F4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0A2356" w:rsidR="00DF4FD8" w:rsidRPr="00DF4FD8" w:rsidRDefault="002F4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9B6A04" w:rsidR="00DF4FD8" w:rsidRPr="00DF4FD8" w:rsidRDefault="002F4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A318FC" w:rsidR="00DF4FD8" w:rsidRPr="00DF4FD8" w:rsidRDefault="002F4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01973D" w:rsidR="00DF4FD8" w:rsidRPr="00DF4FD8" w:rsidRDefault="002F4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B67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691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3780A2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B18F343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5406C26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E79DFCF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9F4B722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73719B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1A9FDD5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2FC7352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BCB44EC" w:rsidR="00DF4FD8" w:rsidRPr="002F411B" w:rsidRDefault="002F41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41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D77B93E" w:rsidR="00DF4FD8" w:rsidRPr="002F411B" w:rsidRDefault="002F41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41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0DCEB4E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E3D3C45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A9A9A8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9AF1DC1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0D38BB6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AB67F4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EFE08EE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7DDA0F6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218F282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50F307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CCBA88F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7E79A4B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E1A9EC8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4CCFF1D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B4B5D91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B77F9E8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F6CAAE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62D6D0D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472FF13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B7F98A1" w:rsidR="00DF4FD8" w:rsidRPr="002F411B" w:rsidRDefault="002F41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41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A18F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C2B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71F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67D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304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49C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11F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3B9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995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D78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95CCA5" w:rsidR="00B87141" w:rsidRPr="0075070E" w:rsidRDefault="002F41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2BA247" w:rsidR="00B87141" w:rsidRPr="00DF4FD8" w:rsidRDefault="002F4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DF259A" w:rsidR="00B87141" w:rsidRPr="00DF4FD8" w:rsidRDefault="002F4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2CDEC9" w:rsidR="00B87141" w:rsidRPr="00DF4FD8" w:rsidRDefault="002F4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38C755" w:rsidR="00B87141" w:rsidRPr="00DF4FD8" w:rsidRDefault="002F4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6E6C4D" w:rsidR="00B87141" w:rsidRPr="00DF4FD8" w:rsidRDefault="002F4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4A806F" w:rsidR="00B87141" w:rsidRPr="00DF4FD8" w:rsidRDefault="002F4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60F9BD" w:rsidR="00B87141" w:rsidRPr="00DF4FD8" w:rsidRDefault="002F4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6BF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056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148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B7D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499FE4" w:rsidR="00DF0BAE" w:rsidRPr="002F411B" w:rsidRDefault="002F41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41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9CD7026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412E5FB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BDD059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5DEB7D4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E3C9C4D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B8080AC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EE62C8A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9D78894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A448D98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8FFA96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76EE347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D7018B8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C2F468F" w:rsidR="00DF0BAE" w:rsidRPr="002F411B" w:rsidRDefault="002F41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41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18DFB76" w:rsidR="00DF0BAE" w:rsidRPr="002F411B" w:rsidRDefault="002F41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41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BE75599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7D49D32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81CA3E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A02875D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450A246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36D69D6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A1DECAD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87AB32B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7F17F5C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F69742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5F2E077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6B26E40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22CBE7D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7733CA3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D045EA3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FBEB463" w:rsidR="00DF0BAE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1AF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418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F0A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2BE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5BD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F57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CEA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DF11B0" w:rsidR="00857029" w:rsidRPr="0075070E" w:rsidRDefault="002F41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152AAC" w:rsidR="00857029" w:rsidRPr="00DF4FD8" w:rsidRDefault="002F4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19C2A9" w:rsidR="00857029" w:rsidRPr="00DF4FD8" w:rsidRDefault="002F4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212868" w:rsidR="00857029" w:rsidRPr="00DF4FD8" w:rsidRDefault="002F4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57C527" w:rsidR="00857029" w:rsidRPr="00DF4FD8" w:rsidRDefault="002F4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687FEA" w:rsidR="00857029" w:rsidRPr="00DF4FD8" w:rsidRDefault="002F4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E49547" w:rsidR="00857029" w:rsidRPr="00DF4FD8" w:rsidRDefault="002F4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1BE934" w:rsidR="00857029" w:rsidRPr="00DF4FD8" w:rsidRDefault="002F4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009544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0126461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E33A2E7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A337147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B991431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460F1B1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48B429B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2B9C85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0674B8C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DE7F651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32E065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55EFF2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8A7D1EE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96FCD0F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5CBEB6" w:rsidR="00DF4FD8" w:rsidRPr="002F411B" w:rsidRDefault="002F41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41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232A4E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38184C9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D330803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8C25198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356E8E1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F7D74F9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58C64F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9A1A8B6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88A1EB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614E0B6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E1CC06C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5F66507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F4A13AF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0C0BD1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6DBA489" w:rsidR="00DF4FD8" w:rsidRPr="004020EB" w:rsidRDefault="002F4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343F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290E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770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552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C83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68C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F45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C6D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855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955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BE8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3D6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EF4FE6" w:rsidR="00C54E9D" w:rsidRDefault="002F411B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4476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CB6533" w:rsidR="00C54E9D" w:rsidRDefault="002F411B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884F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9D0014" w:rsidR="00C54E9D" w:rsidRDefault="002F411B">
            <w:r>
              <w:t>Apr 30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68D2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D081A6" w:rsidR="00C54E9D" w:rsidRDefault="002F411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4EC0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A96D61" w:rsidR="00C54E9D" w:rsidRDefault="002F411B">
            <w:r>
              <w:t>May 1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3D78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6CD823" w:rsidR="00C54E9D" w:rsidRDefault="002F411B">
            <w:r>
              <w:t>May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42B9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F473FC" w:rsidR="00C54E9D" w:rsidRDefault="002F411B">
            <w:r>
              <w:t>Jun 15: Chaco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D743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BF53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40B2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F544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0A30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2F411B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0 - Q2 Calendar</dc:title>
  <dc:subject>Quarter 2 Calendar with Paraguay Holidays</dc:subject>
  <dc:creator>General Blue Corporation</dc:creator>
  <keywords>Paraguay 2020 - Q2 Calendar, Printable, Easy to Customize, Holiday Calendar</keywords>
  <dc:description/>
  <dcterms:created xsi:type="dcterms:W3CDTF">2019-12-12T15:31:00.0000000Z</dcterms:created>
  <dcterms:modified xsi:type="dcterms:W3CDTF">2022-10-15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